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0AAF" w14:textId="77777777" w:rsidR="004E3CDF" w:rsidRPr="00E20C1D" w:rsidRDefault="004E3CDF" w:rsidP="00E20C1D">
      <w:pPr>
        <w:spacing w:after="0"/>
        <w:jc w:val="center"/>
        <w:rPr>
          <w:rFonts w:cs="Arial"/>
          <w:b/>
          <w:sz w:val="28"/>
          <w:szCs w:val="28"/>
        </w:rPr>
      </w:pPr>
    </w:p>
    <w:p w14:paraId="14C90CA6" w14:textId="3869C9A7" w:rsidR="002841F8" w:rsidRPr="00AE51F7" w:rsidRDefault="00090AE0" w:rsidP="00090AE0">
      <w:pPr>
        <w:spacing w:after="0"/>
        <w:rPr>
          <w:rFonts w:ascii="Arial" w:hAnsi="Arial" w:cs="Arial"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Purpose</w:t>
      </w:r>
      <w:r w:rsidR="00A7270F" w:rsidRPr="00AE51F7">
        <w:rPr>
          <w:rFonts w:ascii="Arial" w:hAnsi="Arial" w:cs="Arial"/>
          <w:sz w:val="20"/>
          <w:szCs w:val="20"/>
        </w:rPr>
        <w:t xml:space="preserve">: </w:t>
      </w:r>
      <w:r w:rsidR="00EE258A" w:rsidRPr="00AE51F7">
        <w:rPr>
          <w:rFonts w:ascii="Arial" w:hAnsi="Arial" w:cs="Arial"/>
          <w:sz w:val="20"/>
          <w:szCs w:val="20"/>
        </w:rPr>
        <w:t xml:space="preserve"> </w:t>
      </w:r>
      <w:r w:rsidR="00D26A37" w:rsidRPr="00AE51F7">
        <w:rPr>
          <w:rFonts w:ascii="Arial" w:hAnsi="Arial" w:cs="Arial"/>
          <w:sz w:val="20"/>
          <w:szCs w:val="20"/>
        </w:rPr>
        <w:t>Use</w:t>
      </w:r>
      <w:r w:rsidR="009C06D0">
        <w:rPr>
          <w:rFonts w:ascii="Arial" w:hAnsi="Arial" w:cs="Arial"/>
          <w:sz w:val="20"/>
          <w:szCs w:val="20"/>
        </w:rPr>
        <w:t xml:space="preserve"> this</w:t>
      </w:r>
      <w:r w:rsidR="00D26A37" w:rsidRPr="00AE51F7">
        <w:rPr>
          <w:rFonts w:ascii="Arial" w:hAnsi="Arial" w:cs="Arial"/>
          <w:sz w:val="20"/>
          <w:szCs w:val="20"/>
        </w:rPr>
        <w:t xml:space="preserve"> </w:t>
      </w:r>
      <w:r w:rsidR="00B62AC6">
        <w:rPr>
          <w:rFonts w:ascii="Arial" w:hAnsi="Arial" w:cs="Arial"/>
          <w:sz w:val="20"/>
          <w:szCs w:val="20"/>
        </w:rPr>
        <w:t xml:space="preserve">document to </w:t>
      </w:r>
      <w:r w:rsidR="00EE258A" w:rsidRPr="00AE51F7">
        <w:rPr>
          <w:rFonts w:ascii="Arial" w:hAnsi="Arial" w:cs="Arial"/>
          <w:sz w:val="20"/>
          <w:szCs w:val="20"/>
        </w:rPr>
        <w:t>present a</w:t>
      </w:r>
      <w:r w:rsidR="00D26A37" w:rsidRPr="00AE51F7">
        <w:rPr>
          <w:rFonts w:ascii="Arial" w:hAnsi="Arial" w:cs="Arial"/>
          <w:sz w:val="20"/>
          <w:szCs w:val="20"/>
        </w:rPr>
        <w:t xml:space="preserve"> </w:t>
      </w:r>
      <w:r w:rsidR="00EE258A" w:rsidRPr="00AE51F7">
        <w:rPr>
          <w:rFonts w:ascii="Arial" w:hAnsi="Arial" w:cs="Arial"/>
          <w:sz w:val="20"/>
          <w:szCs w:val="20"/>
        </w:rPr>
        <w:t>Business C</w:t>
      </w:r>
      <w:r w:rsidR="009C06D0">
        <w:rPr>
          <w:rFonts w:ascii="Arial" w:hAnsi="Arial" w:cs="Arial"/>
          <w:sz w:val="20"/>
          <w:szCs w:val="20"/>
        </w:rPr>
        <w:t>ase</w:t>
      </w:r>
      <w:r w:rsidR="00EE258A" w:rsidRPr="00AE51F7">
        <w:rPr>
          <w:rFonts w:ascii="Arial" w:hAnsi="Arial" w:cs="Arial"/>
          <w:sz w:val="20"/>
          <w:szCs w:val="20"/>
        </w:rPr>
        <w:t xml:space="preserve"> </w:t>
      </w:r>
      <w:r w:rsidR="00FA0684" w:rsidRPr="00AE51F7">
        <w:rPr>
          <w:rFonts w:ascii="Arial" w:hAnsi="Arial" w:cs="Arial"/>
          <w:sz w:val="20"/>
          <w:szCs w:val="20"/>
        </w:rPr>
        <w:t>to the Governing B</w:t>
      </w:r>
      <w:r w:rsidR="00D26A37" w:rsidRPr="00AE51F7">
        <w:rPr>
          <w:rFonts w:ascii="Arial" w:hAnsi="Arial" w:cs="Arial"/>
          <w:sz w:val="20"/>
          <w:szCs w:val="20"/>
        </w:rPr>
        <w:t xml:space="preserve">ody. </w:t>
      </w:r>
      <w:r w:rsidR="009C06D0">
        <w:rPr>
          <w:rFonts w:ascii="Arial" w:hAnsi="Arial" w:cs="Arial"/>
          <w:sz w:val="20"/>
          <w:szCs w:val="20"/>
        </w:rPr>
        <w:t>It</w:t>
      </w:r>
      <w:r w:rsidR="00EE258A" w:rsidRPr="00AE51F7">
        <w:rPr>
          <w:rFonts w:ascii="Arial" w:hAnsi="Arial" w:cs="Arial"/>
          <w:sz w:val="20"/>
          <w:szCs w:val="20"/>
        </w:rPr>
        <w:t xml:space="preserve"> is usually created </w:t>
      </w:r>
      <w:r w:rsidRPr="00AE51F7">
        <w:rPr>
          <w:rFonts w:ascii="Arial" w:hAnsi="Arial" w:cs="Arial"/>
          <w:sz w:val="20"/>
          <w:szCs w:val="20"/>
        </w:rPr>
        <w:t xml:space="preserve">by an </w:t>
      </w:r>
      <w:r w:rsidR="00FA0684" w:rsidRPr="00AE51F7">
        <w:rPr>
          <w:rFonts w:ascii="Arial" w:hAnsi="Arial" w:cs="Arial"/>
          <w:sz w:val="20"/>
          <w:szCs w:val="20"/>
        </w:rPr>
        <w:t>Investigat</w:t>
      </w:r>
      <w:r w:rsidR="00AE51F7" w:rsidRPr="00AE51F7">
        <w:rPr>
          <w:rFonts w:ascii="Arial" w:hAnsi="Arial" w:cs="Arial"/>
          <w:sz w:val="20"/>
          <w:szCs w:val="20"/>
        </w:rPr>
        <w:t>ion</w:t>
      </w:r>
      <w:r w:rsidR="00FA0684" w:rsidRPr="00AE51F7">
        <w:rPr>
          <w:rFonts w:ascii="Arial" w:hAnsi="Arial" w:cs="Arial"/>
          <w:sz w:val="20"/>
          <w:szCs w:val="20"/>
        </w:rPr>
        <w:t xml:space="preserve"> T</w:t>
      </w:r>
      <w:r w:rsidRPr="00AE51F7">
        <w:rPr>
          <w:rFonts w:ascii="Arial" w:hAnsi="Arial" w:cs="Arial"/>
          <w:sz w:val="20"/>
          <w:szCs w:val="20"/>
        </w:rPr>
        <w:t xml:space="preserve">eam </w:t>
      </w:r>
      <w:r w:rsidR="009C06D0">
        <w:rPr>
          <w:rFonts w:ascii="Arial" w:hAnsi="Arial" w:cs="Arial"/>
          <w:sz w:val="20"/>
          <w:szCs w:val="20"/>
        </w:rPr>
        <w:t>after a Business Request</w:t>
      </w:r>
      <w:r w:rsidR="00EE258A" w:rsidRPr="00AE51F7">
        <w:rPr>
          <w:rFonts w:ascii="Arial" w:hAnsi="Arial" w:cs="Arial"/>
          <w:sz w:val="20"/>
          <w:szCs w:val="20"/>
        </w:rPr>
        <w:t xml:space="preserve"> has been submitted.  </w:t>
      </w:r>
      <w:r w:rsidRPr="00AE51F7">
        <w:rPr>
          <w:rFonts w:ascii="Arial" w:hAnsi="Arial" w:cs="Arial"/>
          <w:sz w:val="20"/>
          <w:szCs w:val="20"/>
        </w:rPr>
        <w:t xml:space="preserve">This document builds on the information in the Business Request and </w:t>
      </w:r>
      <w:r w:rsidR="009C06D0">
        <w:rPr>
          <w:rFonts w:ascii="Arial" w:hAnsi="Arial" w:cs="Arial"/>
          <w:sz w:val="20"/>
          <w:szCs w:val="20"/>
        </w:rPr>
        <w:t>is presented to the</w:t>
      </w:r>
      <w:r w:rsidRPr="00AE51F7">
        <w:rPr>
          <w:rFonts w:ascii="Arial" w:hAnsi="Arial" w:cs="Arial"/>
          <w:sz w:val="20"/>
          <w:szCs w:val="20"/>
        </w:rPr>
        <w:t xml:space="preserve"> Governing B</w:t>
      </w:r>
      <w:r w:rsidR="00EE2BC5">
        <w:rPr>
          <w:rFonts w:ascii="Arial" w:hAnsi="Arial" w:cs="Arial"/>
          <w:sz w:val="20"/>
          <w:szCs w:val="20"/>
        </w:rPr>
        <w:t>ody</w:t>
      </w:r>
      <w:r w:rsidR="00B62AC6">
        <w:rPr>
          <w:rFonts w:ascii="Arial" w:hAnsi="Arial" w:cs="Arial"/>
          <w:sz w:val="20"/>
          <w:szCs w:val="20"/>
        </w:rPr>
        <w:t xml:space="preserve">, which </w:t>
      </w:r>
      <w:r w:rsidR="009C06D0">
        <w:rPr>
          <w:rFonts w:ascii="Arial" w:hAnsi="Arial" w:cs="Arial"/>
          <w:sz w:val="20"/>
          <w:szCs w:val="20"/>
        </w:rPr>
        <w:t xml:space="preserve">reviews and determines if </w:t>
      </w:r>
      <w:r w:rsidR="00EE258A" w:rsidRPr="00AE51F7">
        <w:rPr>
          <w:rFonts w:ascii="Arial" w:hAnsi="Arial" w:cs="Arial"/>
          <w:sz w:val="20"/>
          <w:szCs w:val="20"/>
        </w:rPr>
        <w:t xml:space="preserve">there is justification to establish </w:t>
      </w:r>
      <w:r w:rsidR="00D26A37" w:rsidRPr="00AE51F7">
        <w:rPr>
          <w:rFonts w:ascii="Arial" w:hAnsi="Arial" w:cs="Arial"/>
          <w:sz w:val="20"/>
          <w:szCs w:val="20"/>
        </w:rPr>
        <w:t>a</w:t>
      </w:r>
      <w:r w:rsidRPr="00AE51F7">
        <w:rPr>
          <w:rFonts w:ascii="Arial" w:hAnsi="Arial" w:cs="Arial"/>
          <w:sz w:val="20"/>
          <w:szCs w:val="20"/>
        </w:rPr>
        <w:t xml:space="preserve"> team </w:t>
      </w:r>
      <w:r w:rsidR="009C06D0">
        <w:rPr>
          <w:rFonts w:ascii="Arial" w:hAnsi="Arial" w:cs="Arial"/>
          <w:sz w:val="20"/>
          <w:szCs w:val="20"/>
        </w:rPr>
        <w:t xml:space="preserve">and charter </w:t>
      </w:r>
      <w:r w:rsidR="00B62AC6">
        <w:rPr>
          <w:rFonts w:ascii="Arial" w:hAnsi="Arial" w:cs="Arial"/>
          <w:sz w:val="20"/>
          <w:szCs w:val="20"/>
        </w:rPr>
        <w:t>a project</w:t>
      </w:r>
      <w:r w:rsidRPr="00AE51F7">
        <w:rPr>
          <w:rFonts w:ascii="Arial" w:hAnsi="Arial" w:cs="Arial"/>
          <w:sz w:val="20"/>
          <w:szCs w:val="20"/>
        </w:rPr>
        <w:t xml:space="preserve">. </w:t>
      </w:r>
    </w:p>
    <w:p w14:paraId="38CFCC26" w14:textId="77777777" w:rsidR="00AE51F7" w:rsidRPr="00AE51F7" w:rsidRDefault="00AE51F7" w:rsidP="00AE51F7">
      <w:pPr>
        <w:spacing w:after="0"/>
        <w:rPr>
          <w:rFonts w:ascii="Arial" w:hAnsi="Arial" w:cs="Arial"/>
          <w:sz w:val="20"/>
          <w:szCs w:val="20"/>
        </w:rPr>
      </w:pPr>
    </w:p>
    <w:p w14:paraId="16D7A5D9" w14:textId="77777777" w:rsidR="00AE51F7" w:rsidRPr="00AE51F7" w:rsidRDefault="00AE51F7" w:rsidP="00AE51F7">
      <w:p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 xml:space="preserve">      Submitter: </w:t>
      </w:r>
    </w:p>
    <w:tbl>
      <w:tblPr>
        <w:tblW w:w="8190" w:type="dxa"/>
        <w:tblInd w:w="468" w:type="dxa"/>
        <w:tblLook w:val="04A0" w:firstRow="1" w:lastRow="0" w:firstColumn="1" w:lastColumn="0" w:noHBand="0" w:noVBand="1"/>
      </w:tblPr>
      <w:tblGrid>
        <w:gridCol w:w="864"/>
        <w:gridCol w:w="3977"/>
        <w:gridCol w:w="990"/>
        <w:gridCol w:w="2359"/>
      </w:tblGrid>
      <w:tr w:rsidR="00AE51F7" w:rsidRPr="00AE51F7" w14:paraId="6FAF0F00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39B7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110C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E4F4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5E8D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1F7" w:rsidRPr="00AE51F7" w14:paraId="42ACA491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3A7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2DC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BFEB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6BA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43234F3" w14:textId="77777777" w:rsidR="00AE51F7" w:rsidRPr="00AE51F7" w:rsidRDefault="00AE51F7" w:rsidP="00AE51F7">
      <w:pPr>
        <w:spacing w:after="0"/>
        <w:rPr>
          <w:rFonts w:ascii="Arial" w:hAnsi="Arial" w:cs="Arial"/>
          <w:sz w:val="20"/>
          <w:szCs w:val="20"/>
        </w:rPr>
      </w:pPr>
    </w:p>
    <w:p w14:paraId="45264C28" w14:textId="77777777" w:rsidR="00AE51F7" w:rsidRPr="00AE51F7" w:rsidRDefault="00AE51F7" w:rsidP="00AE51F7">
      <w:p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 xml:space="preserve">      Executive Sponsor (if currently identified):</w:t>
      </w:r>
    </w:p>
    <w:tbl>
      <w:tblPr>
        <w:tblW w:w="8190" w:type="dxa"/>
        <w:tblInd w:w="468" w:type="dxa"/>
        <w:tblLook w:val="04A0" w:firstRow="1" w:lastRow="0" w:firstColumn="1" w:lastColumn="0" w:noHBand="0" w:noVBand="1"/>
      </w:tblPr>
      <w:tblGrid>
        <w:gridCol w:w="864"/>
        <w:gridCol w:w="3977"/>
        <w:gridCol w:w="990"/>
        <w:gridCol w:w="2359"/>
      </w:tblGrid>
      <w:tr w:rsidR="00AE51F7" w:rsidRPr="00AE51F7" w14:paraId="51ACEDC7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7A5D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27D7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25B8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C9AE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1F7" w:rsidRPr="00AE51F7" w14:paraId="2F4D9152" w14:textId="77777777" w:rsidTr="00F74E35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5C3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E4F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24B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25A" w14:textId="77777777" w:rsidR="00AE51F7" w:rsidRPr="00AE51F7" w:rsidRDefault="00AE51F7" w:rsidP="00F74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DCCBC79" w14:textId="77777777" w:rsidR="00AE51F7" w:rsidRPr="00AE51F7" w:rsidRDefault="00AE51F7" w:rsidP="00AE51F7">
      <w:pPr>
        <w:spacing w:after="0"/>
        <w:rPr>
          <w:rFonts w:ascii="Arial" w:hAnsi="Arial" w:cs="Arial"/>
          <w:sz w:val="20"/>
          <w:szCs w:val="20"/>
        </w:rPr>
      </w:pPr>
    </w:p>
    <w:p w14:paraId="22F20126" w14:textId="77777777" w:rsidR="00AE51F7" w:rsidRDefault="00AE51F7" w:rsidP="00E20C1D">
      <w:pPr>
        <w:spacing w:after="0"/>
        <w:rPr>
          <w:rFonts w:ascii="Arial" w:hAnsi="Arial" w:cs="Arial"/>
          <w:sz w:val="20"/>
          <w:szCs w:val="20"/>
        </w:rPr>
      </w:pPr>
    </w:p>
    <w:p w14:paraId="78B8E167" w14:textId="1C181817" w:rsidR="009A277C" w:rsidRPr="00EE2BC5" w:rsidRDefault="00EE2BC5" w:rsidP="00E20C1D">
      <w:pPr>
        <w:spacing w:after="0"/>
        <w:rPr>
          <w:rFonts w:ascii="Arial" w:hAnsi="Arial" w:cs="Arial"/>
          <w:b/>
          <w:sz w:val="20"/>
          <w:szCs w:val="20"/>
        </w:rPr>
      </w:pPr>
      <w:r w:rsidRPr="00EE2BC5">
        <w:rPr>
          <w:rFonts w:ascii="Arial" w:hAnsi="Arial" w:cs="Arial"/>
          <w:b/>
          <w:sz w:val="20"/>
          <w:szCs w:val="20"/>
        </w:rPr>
        <w:t>Recommended Project Name ____________________________________________________</w:t>
      </w:r>
    </w:p>
    <w:p w14:paraId="5EB66C99" w14:textId="77777777" w:rsidR="00846C85" w:rsidRPr="00AE51F7" w:rsidRDefault="00846C85" w:rsidP="00E20C1D">
      <w:pPr>
        <w:spacing w:after="0"/>
        <w:rPr>
          <w:rFonts w:ascii="Arial" w:hAnsi="Arial" w:cs="Arial"/>
          <w:sz w:val="20"/>
          <w:szCs w:val="20"/>
        </w:rPr>
      </w:pPr>
    </w:p>
    <w:p w14:paraId="14C90CA7" w14:textId="77777777" w:rsidR="0070583E" w:rsidRPr="00AE51F7" w:rsidRDefault="0070583E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The Recommendation</w:t>
      </w:r>
    </w:p>
    <w:p w14:paraId="14C90CA8" w14:textId="06C999B9" w:rsidR="0070583E" w:rsidRPr="00AE51F7" w:rsidRDefault="0070583E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 xml:space="preserve">(This section will be filled out last by the Investigation Team, but is the first thing that the </w:t>
      </w:r>
      <w:r w:rsidR="00EE258A" w:rsidRPr="00AE51F7">
        <w:rPr>
          <w:rFonts w:ascii="Arial" w:hAnsi="Arial" w:cs="Arial"/>
          <w:i/>
          <w:sz w:val="20"/>
          <w:szCs w:val="20"/>
        </w:rPr>
        <w:t>Governing Body</w:t>
      </w:r>
      <w:r w:rsidRPr="00AE51F7">
        <w:rPr>
          <w:rFonts w:ascii="Arial" w:hAnsi="Arial" w:cs="Arial"/>
          <w:i/>
          <w:sz w:val="20"/>
          <w:szCs w:val="20"/>
        </w:rPr>
        <w:t xml:space="preserve"> </w:t>
      </w:r>
      <w:r w:rsidR="00090AE0" w:rsidRPr="00AE51F7">
        <w:rPr>
          <w:rFonts w:ascii="Arial" w:hAnsi="Arial" w:cs="Arial"/>
          <w:i/>
          <w:sz w:val="20"/>
          <w:szCs w:val="20"/>
        </w:rPr>
        <w:t xml:space="preserve">will read. </w:t>
      </w:r>
      <w:r w:rsidR="00B62AC6" w:rsidRPr="00AE51F7">
        <w:rPr>
          <w:rFonts w:ascii="Arial" w:hAnsi="Arial" w:cs="Arial"/>
          <w:i/>
          <w:sz w:val="20"/>
          <w:szCs w:val="20"/>
        </w:rPr>
        <w:t>It is a high-level discussion of the recommendation at hand.  What do you want them to agree to do and prioritize as a result of this idea?</w:t>
      </w:r>
      <w:r w:rsidR="00B62AC6">
        <w:rPr>
          <w:rFonts w:ascii="Arial" w:hAnsi="Arial" w:cs="Arial"/>
          <w:i/>
          <w:sz w:val="20"/>
          <w:szCs w:val="20"/>
        </w:rPr>
        <w:t xml:space="preserve"> When developing this document, fill out Questions 2 -9 first, then return to Question 1 to write the recommendation.</w:t>
      </w:r>
      <w:r w:rsidRPr="00AE51F7">
        <w:rPr>
          <w:rFonts w:ascii="Arial" w:hAnsi="Arial" w:cs="Arial"/>
          <w:i/>
          <w:sz w:val="20"/>
          <w:szCs w:val="20"/>
        </w:rPr>
        <w:t>)</w:t>
      </w:r>
    </w:p>
    <w:p w14:paraId="65429E56" w14:textId="67560ACC" w:rsidR="00090AE0" w:rsidRPr="00AE51F7" w:rsidRDefault="00090AE0" w:rsidP="00090AE0">
      <w:pPr>
        <w:spacing w:after="0"/>
        <w:rPr>
          <w:rFonts w:ascii="Arial" w:hAnsi="Arial" w:cs="Arial"/>
          <w:sz w:val="20"/>
          <w:szCs w:val="20"/>
        </w:rPr>
      </w:pPr>
    </w:p>
    <w:p w14:paraId="7306CF92" w14:textId="77777777" w:rsidR="00BE2175" w:rsidRPr="00AE51F7" w:rsidRDefault="00BE2175" w:rsidP="00090AE0">
      <w:pPr>
        <w:spacing w:after="0"/>
        <w:rPr>
          <w:rFonts w:ascii="Arial" w:hAnsi="Arial" w:cs="Arial"/>
          <w:sz w:val="20"/>
          <w:szCs w:val="20"/>
        </w:rPr>
      </w:pPr>
    </w:p>
    <w:p w14:paraId="14C90CAA" w14:textId="77777777" w:rsidR="0070583E" w:rsidRPr="00AE51F7" w:rsidRDefault="000A2E93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Background</w:t>
      </w:r>
    </w:p>
    <w:p w14:paraId="54CF784F" w14:textId="5EB6C662" w:rsidR="00EE258A" w:rsidRPr="00AE51F7" w:rsidRDefault="000A2E93" w:rsidP="00090AE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>(Explain briefly what factors led to identification of the recommendation or highlight of the problem, mandate, or opportunity.  What factors are already in motion?)</w:t>
      </w:r>
      <w:r w:rsidR="00571322" w:rsidRPr="00AE51F7">
        <w:rPr>
          <w:rFonts w:ascii="Arial" w:hAnsi="Arial" w:cs="Arial"/>
          <w:i/>
          <w:sz w:val="20"/>
          <w:szCs w:val="20"/>
        </w:rPr>
        <w:t xml:space="preserve">  </w:t>
      </w:r>
    </w:p>
    <w:p w14:paraId="3DB354E9" w14:textId="7C54688C" w:rsidR="00CD30C5" w:rsidRPr="00AE51F7" w:rsidRDefault="00CD30C5" w:rsidP="00090AE0">
      <w:pPr>
        <w:spacing w:after="0"/>
        <w:rPr>
          <w:rFonts w:ascii="Arial" w:hAnsi="Arial" w:cs="Arial"/>
          <w:sz w:val="20"/>
          <w:szCs w:val="20"/>
        </w:rPr>
      </w:pPr>
    </w:p>
    <w:p w14:paraId="54131D35" w14:textId="77777777" w:rsidR="00BE2175" w:rsidRPr="00AE51F7" w:rsidRDefault="00BE2175" w:rsidP="00090AE0">
      <w:pPr>
        <w:spacing w:after="0"/>
        <w:rPr>
          <w:rFonts w:ascii="Arial" w:hAnsi="Arial" w:cs="Arial"/>
          <w:sz w:val="20"/>
          <w:szCs w:val="20"/>
        </w:rPr>
      </w:pPr>
    </w:p>
    <w:p w14:paraId="14C90CAE" w14:textId="77777777" w:rsidR="000A2E93" w:rsidRPr="00AE51F7" w:rsidRDefault="000A2E93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Analysis</w:t>
      </w:r>
    </w:p>
    <w:p w14:paraId="14C90CAF" w14:textId="4A9E0B70" w:rsidR="008969F0" w:rsidRPr="00AE51F7" w:rsidRDefault="000A2E93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>(</w:t>
      </w:r>
      <w:r w:rsidR="004E3CDF" w:rsidRPr="00AE51F7">
        <w:rPr>
          <w:rFonts w:ascii="Arial" w:hAnsi="Arial" w:cs="Arial"/>
          <w:i/>
          <w:sz w:val="20"/>
          <w:szCs w:val="20"/>
        </w:rPr>
        <w:t>L</w:t>
      </w:r>
      <w:r w:rsidR="00FA0684" w:rsidRPr="00AE51F7">
        <w:rPr>
          <w:rFonts w:ascii="Arial" w:hAnsi="Arial" w:cs="Arial"/>
          <w:i/>
          <w:sz w:val="20"/>
          <w:szCs w:val="20"/>
        </w:rPr>
        <w:t>ay out the options the Investigation T</w:t>
      </w:r>
      <w:r w:rsidR="00F82B3C" w:rsidRPr="00AE51F7">
        <w:rPr>
          <w:rFonts w:ascii="Arial" w:hAnsi="Arial" w:cs="Arial"/>
          <w:i/>
          <w:sz w:val="20"/>
          <w:szCs w:val="20"/>
        </w:rPr>
        <w:t>eam looked at to arrive at their recommendation.  Summarize each option reviewed and what led to it being dismissed as the best option.</w:t>
      </w:r>
      <w:r w:rsidR="008969F0" w:rsidRPr="00AE51F7">
        <w:rPr>
          <w:rFonts w:ascii="Arial" w:hAnsi="Arial" w:cs="Arial"/>
          <w:i/>
          <w:sz w:val="20"/>
          <w:szCs w:val="20"/>
        </w:rPr>
        <w:t xml:space="preserve">  The team should list any facts and educated assumptions that the team identified.</w:t>
      </w:r>
      <w:r w:rsidR="00FA0684" w:rsidRPr="00AE51F7">
        <w:rPr>
          <w:rFonts w:ascii="Arial" w:hAnsi="Arial" w:cs="Arial"/>
          <w:i/>
          <w:sz w:val="20"/>
          <w:szCs w:val="20"/>
        </w:rPr>
        <w:t xml:space="preserve">  Analyze </w:t>
      </w:r>
      <w:r w:rsidR="0065654B" w:rsidRPr="00AE51F7">
        <w:rPr>
          <w:rFonts w:ascii="Arial" w:hAnsi="Arial" w:cs="Arial"/>
          <w:i/>
          <w:sz w:val="20"/>
          <w:szCs w:val="20"/>
        </w:rPr>
        <w:t>any alternativ</w:t>
      </w:r>
      <w:r w:rsidR="00FA0684" w:rsidRPr="00AE51F7">
        <w:rPr>
          <w:rFonts w:ascii="Arial" w:hAnsi="Arial" w:cs="Arial"/>
          <w:i/>
          <w:sz w:val="20"/>
          <w:szCs w:val="20"/>
        </w:rPr>
        <w:t xml:space="preserve">es that were included in the </w:t>
      </w:r>
      <w:r w:rsidR="0065654B" w:rsidRPr="00AE51F7">
        <w:rPr>
          <w:rFonts w:ascii="Arial" w:hAnsi="Arial" w:cs="Arial"/>
          <w:i/>
          <w:sz w:val="20"/>
          <w:szCs w:val="20"/>
        </w:rPr>
        <w:t>Business Request.</w:t>
      </w:r>
      <w:r w:rsidR="008969F0" w:rsidRPr="00AE51F7">
        <w:rPr>
          <w:rFonts w:ascii="Arial" w:hAnsi="Arial" w:cs="Arial"/>
          <w:i/>
          <w:sz w:val="20"/>
          <w:szCs w:val="20"/>
        </w:rPr>
        <w:t>)</w:t>
      </w:r>
    </w:p>
    <w:p w14:paraId="14C90CB0" w14:textId="77777777" w:rsidR="008969F0" w:rsidRPr="00AE51F7" w:rsidRDefault="008969F0" w:rsidP="00E20C1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4C90CB1" w14:textId="77777777" w:rsidR="008969F0" w:rsidRPr="00AE51F7" w:rsidRDefault="008969F0" w:rsidP="00E20C1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4C90CB2" w14:textId="77777777" w:rsidR="008969F0" w:rsidRPr="00AE51F7" w:rsidRDefault="008969F0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Benefits</w:t>
      </w:r>
    </w:p>
    <w:p w14:paraId="14C90CB3" w14:textId="0D69DACD" w:rsidR="008969F0" w:rsidRPr="00AE51F7" w:rsidRDefault="008969F0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>(Why does the University want to begin a project to implement this ide</w:t>
      </w:r>
      <w:r w:rsidR="00FA0684" w:rsidRPr="00AE51F7">
        <w:rPr>
          <w:rFonts w:ascii="Arial" w:hAnsi="Arial" w:cs="Arial"/>
          <w:i/>
          <w:sz w:val="20"/>
          <w:szCs w:val="20"/>
        </w:rPr>
        <w:t>a?  What are the benefits to daily work or the strategic plan</w:t>
      </w:r>
      <w:r w:rsidRPr="00AE51F7">
        <w:rPr>
          <w:rFonts w:ascii="Arial" w:hAnsi="Arial" w:cs="Arial"/>
          <w:i/>
          <w:sz w:val="20"/>
          <w:szCs w:val="20"/>
        </w:rPr>
        <w:t>?  How many people will be helped?)</w:t>
      </w:r>
    </w:p>
    <w:p w14:paraId="14C90CB4" w14:textId="77777777" w:rsidR="008969F0" w:rsidRPr="00AE51F7" w:rsidRDefault="008969F0" w:rsidP="00E20C1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BCD035D" w14:textId="77777777" w:rsidR="00CD30C5" w:rsidRPr="00AE51F7" w:rsidRDefault="00CD30C5" w:rsidP="00E20C1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54E5B0C" w14:textId="368F8844" w:rsidR="00B749D7" w:rsidRPr="00AE51F7" w:rsidRDefault="00B749D7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Timing</w:t>
      </w:r>
    </w:p>
    <w:p w14:paraId="6B6FAEBD" w14:textId="51CC2F97" w:rsidR="00B749D7" w:rsidRPr="00AE51F7" w:rsidRDefault="00B749D7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 xml:space="preserve">(What is the anticipated start and duration of the solution?  </w:t>
      </w:r>
      <w:r w:rsidR="00A25F10" w:rsidRPr="00AE51F7">
        <w:rPr>
          <w:rFonts w:ascii="Arial" w:hAnsi="Arial" w:cs="Arial"/>
          <w:i/>
          <w:sz w:val="20"/>
          <w:szCs w:val="20"/>
        </w:rPr>
        <w:t>Indicate the</w:t>
      </w:r>
      <w:r w:rsidR="00FA0684" w:rsidRPr="00AE51F7">
        <w:rPr>
          <w:rFonts w:ascii="Arial" w:hAnsi="Arial" w:cs="Arial"/>
          <w:i/>
          <w:sz w:val="20"/>
          <w:szCs w:val="20"/>
        </w:rPr>
        <w:t xml:space="preserve"> confidence in project start and completion estimates</w:t>
      </w:r>
      <w:r w:rsidR="00A25F10" w:rsidRPr="00AE51F7">
        <w:rPr>
          <w:rFonts w:ascii="Arial" w:hAnsi="Arial" w:cs="Arial"/>
          <w:i/>
          <w:sz w:val="20"/>
          <w:szCs w:val="20"/>
        </w:rPr>
        <w:t xml:space="preserve">.  </w:t>
      </w:r>
      <w:r w:rsidRPr="00AE51F7">
        <w:rPr>
          <w:rFonts w:ascii="Arial" w:hAnsi="Arial" w:cs="Arial"/>
          <w:i/>
          <w:sz w:val="20"/>
          <w:szCs w:val="20"/>
        </w:rPr>
        <w:t>Are there any dependencies on other projects (anything waiting on th</w:t>
      </w:r>
      <w:r w:rsidR="00FA0684" w:rsidRPr="00AE51F7">
        <w:rPr>
          <w:rFonts w:ascii="Arial" w:hAnsi="Arial" w:cs="Arial"/>
          <w:i/>
          <w:sz w:val="20"/>
          <w:szCs w:val="20"/>
        </w:rPr>
        <w:t>is or is this waiting on others)</w:t>
      </w:r>
      <w:r w:rsidRPr="00AE51F7">
        <w:rPr>
          <w:rFonts w:ascii="Arial" w:hAnsi="Arial" w:cs="Arial"/>
          <w:i/>
          <w:sz w:val="20"/>
          <w:szCs w:val="20"/>
        </w:rPr>
        <w:t xml:space="preserve">?  When are resources (IT and functional) available for </w:t>
      </w:r>
      <w:r w:rsidR="007666A9">
        <w:rPr>
          <w:rFonts w:ascii="Arial" w:hAnsi="Arial" w:cs="Arial"/>
          <w:i/>
          <w:sz w:val="20"/>
          <w:szCs w:val="20"/>
        </w:rPr>
        <w:t>planning/</w:t>
      </w:r>
      <w:r w:rsidRPr="00AE51F7">
        <w:rPr>
          <w:rFonts w:ascii="Arial" w:hAnsi="Arial" w:cs="Arial"/>
          <w:i/>
          <w:sz w:val="20"/>
          <w:szCs w:val="20"/>
        </w:rPr>
        <w:t>execution/testing/training?)</w:t>
      </w:r>
    </w:p>
    <w:p w14:paraId="148A3F27" w14:textId="77777777" w:rsidR="00EE258A" w:rsidRPr="00AE51F7" w:rsidRDefault="00EE258A" w:rsidP="00E20C1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4C90CB6" w14:textId="39004DF2" w:rsidR="008969F0" w:rsidRPr="00AE51F7" w:rsidRDefault="008969F0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lastRenderedPageBreak/>
        <w:t>Risks</w:t>
      </w:r>
      <w:r w:rsidR="00AE51F7">
        <w:rPr>
          <w:rFonts w:ascii="Arial" w:hAnsi="Arial" w:cs="Arial"/>
          <w:b/>
          <w:sz w:val="20"/>
          <w:szCs w:val="20"/>
        </w:rPr>
        <w:t xml:space="preserve"> (SWOT Analysis)</w:t>
      </w:r>
    </w:p>
    <w:p w14:paraId="14C90CB7" w14:textId="2ADF2F45" w:rsidR="008969F0" w:rsidRPr="00AE51F7" w:rsidRDefault="008969F0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>(Every idea comes with some risk.  Many times, the benefits far outweigh those risks, but they should sti</w:t>
      </w:r>
      <w:r w:rsidR="00AE51F7">
        <w:rPr>
          <w:rFonts w:ascii="Arial" w:hAnsi="Arial" w:cs="Arial"/>
          <w:i/>
          <w:sz w:val="20"/>
          <w:szCs w:val="20"/>
        </w:rPr>
        <w:t xml:space="preserve">ll be identified in order </w:t>
      </w:r>
      <w:r w:rsidRPr="00AE51F7">
        <w:rPr>
          <w:rFonts w:ascii="Arial" w:hAnsi="Arial" w:cs="Arial"/>
          <w:i/>
          <w:sz w:val="20"/>
          <w:szCs w:val="20"/>
        </w:rPr>
        <w:t>to mitigate them as easily as</w:t>
      </w:r>
      <w:r w:rsidR="00FA0684" w:rsidRPr="00AE51F7">
        <w:rPr>
          <w:rFonts w:ascii="Arial" w:hAnsi="Arial" w:cs="Arial"/>
          <w:i/>
          <w:sz w:val="20"/>
          <w:szCs w:val="20"/>
        </w:rPr>
        <w:t xml:space="preserve"> possible.  Use the strength of a diverse</w:t>
      </w:r>
      <w:r w:rsidRPr="00AE51F7">
        <w:rPr>
          <w:rFonts w:ascii="Arial" w:hAnsi="Arial" w:cs="Arial"/>
          <w:i/>
          <w:sz w:val="20"/>
          <w:szCs w:val="20"/>
        </w:rPr>
        <w:t xml:space="preserve"> </w:t>
      </w:r>
      <w:r w:rsidR="00FA0684" w:rsidRPr="00AE51F7">
        <w:rPr>
          <w:rFonts w:ascii="Arial" w:hAnsi="Arial" w:cs="Arial"/>
          <w:i/>
          <w:sz w:val="20"/>
          <w:szCs w:val="20"/>
        </w:rPr>
        <w:t xml:space="preserve">Investigation Team </w:t>
      </w:r>
      <w:r w:rsidR="00AE51F7">
        <w:rPr>
          <w:rFonts w:ascii="Arial" w:hAnsi="Arial" w:cs="Arial"/>
          <w:i/>
          <w:sz w:val="20"/>
          <w:szCs w:val="20"/>
        </w:rPr>
        <w:t xml:space="preserve">and the SWOT analysis tool </w:t>
      </w:r>
      <w:r w:rsidR="00FA0684" w:rsidRPr="00AE51F7">
        <w:rPr>
          <w:rFonts w:ascii="Arial" w:hAnsi="Arial" w:cs="Arial"/>
          <w:i/>
          <w:sz w:val="20"/>
          <w:szCs w:val="20"/>
        </w:rPr>
        <w:t>to identify potential risks</w:t>
      </w:r>
      <w:r w:rsidR="00AE51F7">
        <w:rPr>
          <w:rFonts w:ascii="Arial" w:hAnsi="Arial" w:cs="Arial"/>
          <w:i/>
          <w:sz w:val="20"/>
          <w:szCs w:val="20"/>
        </w:rPr>
        <w:t xml:space="preserve"> with the recommendation and</w:t>
      </w:r>
      <w:r w:rsidRPr="00AE51F7">
        <w:rPr>
          <w:rFonts w:ascii="Arial" w:hAnsi="Arial" w:cs="Arial"/>
          <w:i/>
          <w:sz w:val="20"/>
          <w:szCs w:val="20"/>
        </w:rPr>
        <w:t xml:space="preserve"> barriers to getting it done</w:t>
      </w:r>
      <w:r w:rsidR="00AE51F7">
        <w:rPr>
          <w:rFonts w:ascii="Arial" w:hAnsi="Arial" w:cs="Arial"/>
          <w:i/>
          <w:sz w:val="20"/>
          <w:szCs w:val="20"/>
        </w:rPr>
        <w:t>. P</w:t>
      </w:r>
      <w:r w:rsidR="00CA0C23" w:rsidRPr="00AE51F7">
        <w:rPr>
          <w:rFonts w:ascii="Arial" w:hAnsi="Arial" w:cs="Arial"/>
          <w:i/>
          <w:sz w:val="20"/>
          <w:szCs w:val="20"/>
        </w:rPr>
        <w:t>rovide a narrative of</w:t>
      </w:r>
      <w:r w:rsidRPr="00AE51F7">
        <w:rPr>
          <w:rFonts w:ascii="Arial" w:hAnsi="Arial" w:cs="Arial"/>
          <w:i/>
          <w:sz w:val="20"/>
          <w:szCs w:val="20"/>
        </w:rPr>
        <w:t xml:space="preserve"> your initial t</w:t>
      </w:r>
      <w:r w:rsidR="00AE51F7">
        <w:rPr>
          <w:rFonts w:ascii="Arial" w:hAnsi="Arial" w:cs="Arial"/>
          <w:i/>
          <w:sz w:val="20"/>
          <w:szCs w:val="20"/>
        </w:rPr>
        <w:t>eam discussions of</w:t>
      </w:r>
      <w:r w:rsidRPr="00AE51F7">
        <w:rPr>
          <w:rFonts w:ascii="Arial" w:hAnsi="Arial" w:cs="Arial"/>
          <w:i/>
          <w:sz w:val="20"/>
          <w:szCs w:val="20"/>
        </w:rPr>
        <w:t xml:space="preserve"> how the project could avoid those risks.)</w:t>
      </w:r>
    </w:p>
    <w:p w14:paraId="5BBB0FB5" w14:textId="77777777" w:rsidR="00AE51F7" w:rsidRPr="00AE51F7" w:rsidRDefault="00AE51F7" w:rsidP="00B62AC6">
      <w:pPr>
        <w:spacing w:after="0"/>
        <w:rPr>
          <w:rFonts w:ascii="Arial" w:hAnsi="Arial" w:cs="Arial"/>
          <w:i/>
          <w:sz w:val="20"/>
          <w:szCs w:val="20"/>
        </w:rPr>
      </w:pPr>
    </w:p>
    <w:p w14:paraId="14C90CB9" w14:textId="77777777" w:rsidR="008969F0" w:rsidRPr="00AE51F7" w:rsidRDefault="008969F0" w:rsidP="00E20C1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Budget/Financial Impact</w:t>
      </w:r>
    </w:p>
    <w:p w14:paraId="14C90CBA" w14:textId="4F254627" w:rsidR="008969F0" w:rsidRPr="00AE51F7" w:rsidRDefault="008969F0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 xml:space="preserve">(The team should be able to </w:t>
      </w:r>
      <w:r w:rsidR="00CA0C23" w:rsidRPr="00AE51F7">
        <w:rPr>
          <w:rFonts w:ascii="Arial" w:hAnsi="Arial" w:cs="Arial"/>
          <w:i/>
          <w:sz w:val="20"/>
          <w:szCs w:val="20"/>
        </w:rPr>
        <w:t>estimate</w:t>
      </w:r>
      <w:r w:rsidRPr="00AE51F7">
        <w:rPr>
          <w:rFonts w:ascii="Arial" w:hAnsi="Arial" w:cs="Arial"/>
          <w:i/>
          <w:sz w:val="20"/>
          <w:szCs w:val="20"/>
        </w:rPr>
        <w:t xml:space="preserve"> any capital costs</w:t>
      </w:r>
      <w:r w:rsidR="00EE158B" w:rsidRPr="00AE51F7">
        <w:rPr>
          <w:rFonts w:ascii="Arial" w:hAnsi="Arial" w:cs="Arial"/>
          <w:i/>
          <w:sz w:val="20"/>
          <w:szCs w:val="20"/>
        </w:rPr>
        <w:t xml:space="preserve"> for this recommendation, any costs for implementation, and what this idea will cost in ongoing support.  Think about what technical tools may be needed, any consulting dollars, and any hardware/software needs.  </w:t>
      </w:r>
      <w:r w:rsidR="00CA0C23" w:rsidRPr="00AE51F7">
        <w:rPr>
          <w:rFonts w:ascii="Arial" w:hAnsi="Arial" w:cs="Arial"/>
          <w:i/>
          <w:sz w:val="20"/>
          <w:szCs w:val="20"/>
        </w:rPr>
        <w:t>If possible</w:t>
      </w:r>
      <w:r w:rsidR="00AE51F7">
        <w:rPr>
          <w:rFonts w:ascii="Arial" w:hAnsi="Arial" w:cs="Arial"/>
          <w:i/>
          <w:sz w:val="20"/>
          <w:szCs w:val="20"/>
        </w:rPr>
        <w:t>,</w:t>
      </w:r>
      <w:r w:rsidR="00EE158B" w:rsidRPr="00AE51F7">
        <w:rPr>
          <w:rFonts w:ascii="Arial" w:hAnsi="Arial" w:cs="Arial"/>
          <w:i/>
          <w:sz w:val="20"/>
          <w:szCs w:val="20"/>
        </w:rPr>
        <w:t xml:space="preserve"> show a true financial impact by listing any costs that may cease if this idea is implemented.</w:t>
      </w:r>
      <w:r w:rsidR="00A25F10" w:rsidRPr="00AE51F7">
        <w:rPr>
          <w:rFonts w:ascii="Arial" w:hAnsi="Arial" w:cs="Arial"/>
          <w:i/>
          <w:sz w:val="20"/>
          <w:szCs w:val="20"/>
        </w:rPr>
        <w:t xml:space="preserve">  </w:t>
      </w:r>
      <w:r w:rsidR="00CA0C23" w:rsidRPr="00AE51F7">
        <w:rPr>
          <w:rFonts w:ascii="Arial" w:hAnsi="Arial" w:cs="Arial"/>
          <w:i/>
          <w:sz w:val="20"/>
          <w:szCs w:val="20"/>
        </w:rPr>
        <w:t>Where costs are not certain, indicate a minimum and maximum estimate.)</w:t>
      </w:r>
    </w:p>
    <w:p w14:paraId="746F2218" w14:textId="77777777" w:rsidR="00BE2175" w:rsidRPr="00AE51F7" w:rsidRDefault="00BE2175" w:rsidP="00B62AC6">
      <w:pPr>
        <w:spacing w:after="0"/>
        <w:rPr>
          <w:rFonts w:ascii="Arial" w:hAnsi="Arial" w:cs="Arial"/>
          <w:i/>
          <w:sz w:val="20"/>
          <w:szCs w:val="20"/>
        </w:rPr>
      </w:pPr>
    </w:p>
    <w:p w14:paraId="55FC0873" w14:textId="607095D4" w:rsidR="00CA0C23" w:rsidRPr="00AE51F7" w:rsidRDefault="00CA0C23" w:rsidP="00CA0C2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Appendices</w:t>
      </w:r>
    </w:p>
    <w:p w14:paraId="40DCF7FF" w14:textId="38E52C33" w:rsidR="00CA0C23" w:rsidRPr="00AE51F7" w:rsidRDefault="00CA0C23" w:rsidP="00BE2175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 xml:space="preserve">(Optional:  </w:t>
      </w:r>
      <w:r w:rsidR="00AE51F7">
        <w:rPr>
          <w:rFonts w:ascii="Arial" w:hAnsi="Arial" w:cs="Arial"/>
          <w:i/>
          <w:sz w:val="20"/>
          <w:szCs w:val="20"/>
        </w:rPr>
        <w:t xml:space="preserve">List </w:t>
      </w:r>
      <w:r w:rsidRPr="00AE51F7">
        <w:rPr>
          <w:rFonts w:ascii="Arial" w:hAnsi="Arial" w:cs="Arial"/>
          <w:i/>
          <w:sz w:val="20"/>
          <w:szCs w:val="20"/>
        </w:rPr>
        <w:t xml:space="preserve">appendices </w:t>
      </w:r>
      <w:r w:rsidR="00AE51F7">
        <w:rPr>
          <w:rFonts w:ascii="Arial" w:hAnsi="Arial" w:cs="Arial"/>
          <w:i/>
          <w:sz w:val="20"/>
          <w:szCs w:val="20"/>
        </w:rPr>
        <w:t xml:space="preserve">that are attached to provide </w:t>
      </w:r>
      <w:r w:rsidRPr="00AE51F7">
        <w:rPr>
          <w:rFonts w:ascii="Arial" w:hAnsi="Arial" w:cs="Arial"/>
          <w:i/>
          <w:sz w:val="20"/>
          <w:szCs w:val="20"/>
        </w:rPr>
        <w:t>additional information that the team feels complement</w:t>
      </w:r>
      <w:r w:rsidR="00AE51F7">
        <w:rPr>
          <w:rFonts w:ascii="Arial" w:hAnsi="Arial" w:cs="Arial"/>
          <w:i/>
          <w:sz w:val="20"/>
          <w:szCs w:val="20"/>
        </w:rPr>
        <w:t>s</w:t>
      </w:r>
      <w:r w:rsidRPr="00AE51F7">
        <w:rPr>
          <w:rFonts w:ascii="Arial" w:hAnsi="Arial" w:cs="Arial"/>
          <w:i/>
          <w:sz w:val="20"/>
          <w:szCs w:val="20"/>
        </w:rPr>
        <w:t xml:space="preserve"> this recommendation </w:t>
      </w:r>
      <w:r w:rsidR="00AE51F7">
        <w:rPr>
          <w:rFonts w:ascii="Arial" w:hAnsi="Arial" w:cs="Arial"/>
          <w:i/>
          <w:sz w:val="20"/>
          <w:szCs w:val="20"/>
        </w:rPr>
        <w:t xml:space="preserve">for the use of the Project </w:t>
      </w:r>
      <w:r w:rsidRPr="00AE51F7">
        <w:rPr>
          <w:rFonts w:ascii="Arial" w:hAnsi="Arial" w:cs="Arial"/>
          <w:i/>
          <w:sz w:val="20"/>
          <w:szCs w:val="20"/>
        </w:rPr>
        <w:t xml:space="preserve">Team or </w:t>
      </w:r>
      <w:r w:rsidR="00AE51F7">
        <w:rPr>
          <w:rFonts w:ascii="Arial" w:hAnsi="Arial" w:cs="Arial"/>
          <w:i/>
          <w:sz w:val="20"/>
          <w:szCs w:val="20"/>
        </w:rPr>
        <w:t>Governing Body.</w:t>
      </w:r>
      <w:r w:rsidRPr="00AE51F7">
        <w:rPr>
          <w:rFonts w:ascii="Arial" w:hAnsi="Arial" w:cs="Arial"/>
          <w:i/>
          <w:sz w:val="20"/>
          <w:szCs w:val="20"/>
        </w:rPr>
        <w:t>)</w:t>
      </w:r>
    </w:p>
    <w:p w14:paraId="27992B28" w14:textId="77777777" w:rsidR="00352A7D" w:rsidRPr="00AE51F7" w:rsidRDefault="00352A7D" w:rsidP="00B62AC6">
      <w:pPr>
        <w:spacing w:after="0"/>
        <w:rPr>
          <w:rFonts w:ascii="Arial" w:hAnsi="Arial" w:cs="Arial"/>
          <w:sz w:val="20"/>
          <w:szCs w:val="20"/>
        </w:rPr>
      </w:pPr>
    </w:p>
    <w:p w14:paraId="16C72204" w14:textId="5DACB5A1" w:rsidR="00BE2175" w:rsidRPr="00AE51F7" w:rsidRDefault="00CA0C23" w:rsidP="00BE21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b/>
          <w:sz w:val="20"/>
          <w:szCs w:val="20"/>
        </w:rPr>
        <w:t>Sign Off</w:t>
      </w:r>
      <w:r w:rsidR="00BE2175" w:rsidRPr="00AE51F7">
        <w:rPr>
          <w:rFonts w:ascii="Arial" w:hAnsi="Arial" w:cs="Arial"/>
          <w:b/>
          <w:sz w:val="20"/>
          <w:szCs w:val="20"/>
        </w:rPr>
        <w:t>/Prioritization/Strategic Alignment</w:t>
      </w:r>
    </w:p>
    <w:p w14:paraId="33120037" w14:textId="77C25053" w:rsidR="00846C85" w:rsidRPr="00AE51F7" w:rsidRDefault="00EE158B" w:rsidP="00BE2175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AE51F7">
        <w:rPr>
          <w:rFonts w:ascii="Arial" w:hAnsi="Arial" w:cs="Arial"/>
          <w:i/>
          <w:sz w:val="20"/>
          <w:szCs w:val="20"/>
        </w:rPr>
        <w:t xml:space="preserve">(The </w:t>
      </w:r>
      <w:r w:rsidR="00CA0C23" w:rsidRPr="00AE51F7">
        <w:rPr>
          <w:rFonts w:ascii="Arial" w:hAnsi="Arial" w:cs="Arial"/>
          <w:i/>
          <w:sz w:val="20"/>
          <w:szCs w:val="20"/>
        </w:rPr>
        <w:t>Governing Body</w:t>
      </w:r>
      <w:r w:rsidRPr="00AE51F7">
        <w:rPr>
          <w:rFonts w:ascii="Arial" w:hAnsi="Arial" w:cs="Arial"/>
          <w:i/>
          <w:sz w:val="20"/>
          <w:szCs w:val="20"/>
        </w:rPr>
        <w:t xml:space="preserve"> will balance this idea with others and </w:t>
      </w:r>
      <w:r w:rsidR="00972900" w:rsidRPr="00AE51F7">
        <w:rPr>
          <w:rFonts w:ascii="Arial" w:hAnsi="Arial" w:cs="Arial"/>
          <w:i/>
          <w:sz w:val="20"/>
          <w:szCs w:val="20"/>
        </w:rPr>
        <w:t>make a decision to archive the idea with the SPMO or move forward to prioritize the idea and begin forming a project team.  If they determine a need or desire to move forward, sign off will come with identificat</w:t>
      </w:r>
      <w:r w:rsidR="00CA0C23" w:rsidRPr="00AE51F7">
        <w:rPr>
          <w:rFonts w:ascii="Arial" w:hAnsi="Arial" w:cs="Arial"/>
          <w:i/>
          <w:sz w:val="20"/>
          <w:szCs w:val="20"/>
        </w:rPr>
        <w:t>ion of an Executive Sponsor, a p</w:t>
      </w:r>
      <w:r w:rsidR="00972900" w:rsidRPr="00AE51F7">
        <w:rPr>
          <w:rFonts w:ascii="Arial" w:hAnsi="Arial" w:cs="Arial"/>
          <w:i/>
          <w:sz w:val="20"/>
          <w:szCs w:val="20"/>
        </w:rPr>
        <w:t>rioritization, and a statement about how this project is helping to move the University closer to one of its strategic goals.)</w:t>
      </w:r>
    </w:p>
    <w:p w14:paraId="7020FE18" w14:textId="77777777" w:rsidR="004A1A20" w:rsidRPr="00AE51F7" w:rsidRDefault="004A1A20" w:rsidP="00E20C1D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14:paraId="75A11F6F" w14:textId="6F63610C" w:rsidR="00BE2175" w:rsidRPr="004A1A20" w:rsidRDefault="004A1A20" w:rsidP="00B62AC6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4A1A20">
        <w:rPr>
          <w:rFonts w:ascii="Arial" w:hAnsi="Arial" w:cs="Arial"/>
          <w:b/>
          <w:sz w:val="20"/>
          <w:szCs w:val="20"/>
        </w:rPr>
        <w:t xml:space="preserve">9a: Submit </w:t>
      </w:r>
      <w:r w:rsidR="00BE2175" w:rsidRPr="004A1A20">
        <w:rPr>
          <w:rFonts w:ascii="Arial" w:hAnsi="Arial" w:cs="Arial"/>
          <w:b/>
          <w:sz w:val="20"/>
          <w:szCs w:val="20"/>
        </w:rPr>
        <w:t>to the Governing Body</w:t>
      </w:r>
    </w:p>
    <w:tbl>
      <w:tblPr>
        <w:tblW w:w="8205" w:type="dxa"/>
        <w:tblInd w:w="577" w:type="dxa"/>
        <w:tblLook w:val="04A0" w:firstRow="1" w:lastRow="0" w:firstColumn="1" w:lastColumn="0" w:noHBand="0" w:noVBand="1"/>
      </w:tblPr>
      <w:tblGrid>
        <w:gridCol w:w="2625"/>
        <w:gridCol w:w="5580"/>
      </w:tblGrid>
      <w:tr w:rsidR="00CA0C23" w:rsidRPr="00AE51F7" w14:paraId="63373B3E" w14:textId="77777777" w:rsidTr="00B62AC6">
        <w:trPr>
          <w:trHeight w:val="43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51A" w14:textId="6D4AA643" w:rsidR="00CA0C23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ion Team Lead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B0A" w14:textId="77777777" w:rsidR="00CA0C23" w:rsidRPr="00AE51F7" w:rsidRDefault="00CA0C23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C23" w:rsidRPr="00AE51F7" w14:paraId="1C227578" w14:textId="77777777" w:rsidTr="00B62AC6">
        <w:trPr>
          <w:trHeight w:val="43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6D8" w14:textId="22E4ACBB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6D4" w14:textId="77777777" w:rsidR="00CA0C23" w:rsidRPr="00AE51F7" w:rsidRDefault="00CA0C23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0C23" w:rsidRPr="00AE51F7" w14:paraId="353D0BAB" w14:textId="77777777" w:rsidTr="00B62AC6">
        <w:trPr>
          <w:trHeight w:val="43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3935" w14:textId="120CE180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46F" w14:textId="77777777" w:rsidR="00CA0C23" w:rsidRPr="00AE51F7" w:rsidRDefault="00CA0C23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0C23" w:rsidRPr="00AE51F7" w14:paraId="3F51AF83" w14:textId="77777777" w:rsidTr="00B62AC6">
        <w:trPr>
          <w:trHeight w:val="43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3DA" w14:textId="3DF69389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DCD" w14:textId="77777777" w:rsidR="00CA0C23" w:rsidRPr="00AE51F7" w:rsidRDefault="00CA0C23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E0E4245" w14:textId="71EC141A" w:rsidR="00BE2175" w:rsidRDefault="00BE2175" w:rsidP="004E542A">
      <w:pPr>
        <w:rPr>
          <w:rFonts w:ascii="Arial" w:hAnsi="Arial" w:cs="Arial"/>
          <w:sz w:val="20"/>
          <w:szCs w:val="20"/>
        </w:rPr>
      </w:pPr>
    </w:p>
    <w:p w14:paraId="4F680E1F" w14:textId="27985804" w:rsidR="00846C85" w:rsidRDefault="00846C85" w:rsidP="004E5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Business Case is approved, the development of a Project Charter will begin. The Charter is expected to be delivered by: </w:t>
      </w:r>
      <w:r w:rsidRPr="00846C85">
        <w:rPr>
          <w:rFonts w:ascii="Arial" w:hAnsi="Arial" w:cs="Arial"/>
          <w:i/>
          <w:sz w:val="20"/>
          <w:szCs w:val="20"/>
        </w:rPr>
        <w:t>(date)</w:t>
      </w:r>
      <w:r>
        <w:rPr>
          <w:rFonts w:ascii="Arial" w:hAnsi="Arial" w:cs="Arial"/>
          <w:sz w:val="20"/>
          <w:szCs w:val="20"/>
        </w:rPr>
        <w:t xml:space="preserve"> ______________</w:t>
      </w:r>
    </w:p>
    <w:p w14:paraId="38A0386A" w14:textId="661D7E18" w:rsidR="00BE2175" w:rsidRPr="004A1A20" w:rsidRDefault="004A1A20" w:rsidP="00B62AC6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b</w:t>
      </w:r>
      <w:r w:rsidRPr="004A1A20">
        <w:rPr>
          <w:rFonts w:ascii="Arial" w:hAnsi="Arial" w:cs="Arial"/>
          <w:b/>
          <w:sz w:val="20"/>
          <w:szCs w:val="20"/>
        </w:rPr>
        <w:t>: Governing Body Sign-off</w:t>
      </w: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70"/>
      </w:tblGrid>
      <w:tr w:rsidR="00BE2175" w:rsidRPr="00AE51F7" w14:paraId="6FB752B5" w14:textId="77777777" w:rsidTr="00B62AC6">
        <w:trPr>
          <w:trHeight w:val="432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2FDB1B5F" w14:textId="1AC939A2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 approval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03B5C79C" w14:textId="77777777" w:rsidR="00BE2175" w:rsidRPr="00AE51F7" w:rsidRDefault="00BE2175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175" w:rsidRPr="00AE51F7" w14:paraId="57EDC5AF" w14:textId="77777777" w:rsidTr="00B62AC6">
        <w:trPr>
          <w:trHeight w:val="432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6ECDBF1" w14:textId="1482E680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tization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7BEA5DD" w14:textId="77777777" w:rsidR="00BE2175" w:rsidRPr="00AE51F7" w:rsidRDefault="00BE2175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2175" w:rsidRPr="00AE51F7" w14:paraId="79539950" w14:textId="77777777" w:rsidTr="00B62AC6">
        <w:trPr>
          <w:trHeight w:val="432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57C59F78" w14:textId="73319A1E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 to be requested?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38390B7" w14:textId="034FBABF" w:rsidR="00BE2175" w:rsidRPr="00B62AC6" w:rsidRDefault="00B62AC6" w:rsidP="002A6E5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Y</w:t>
            </w:r>
            <w:r w:rsidRPr="00B62AC6">
              <w:rPr>
                <w:rFonts w:ascii="Arial" w:hAnsi="Arial" w:cs="Arial"/>
                <w:i/>
                <w:sz w:val="20"/>
                <w:szCs w:val="20"/>
              </w:rPr>
              <w:t>es/N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E2175" w:rsidRPr="00AE51F7" w14:paraId="43C7830E" w14:textId="77777777" w:rsidTr="00B62AC6">
        <w:trPr>
          <w:trHeight w:val="432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72D944A" w14:textId="1865C6CE" w:rsidR="006E4F3F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A9EA908" w14:textId="77777777" w:rsidR="00BE2175" w:rsidRPr="00AE51F7" w:rsidRDefault="00BE2175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51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2175" w:rsidRPr="00AE51F7" w14:paraId="40F1EDDC" w14:textId="77777777" w:rsidTr="00B62AC6">
        <w:trPr>
          <w:trHeight w:val="432"/>
        </w:trPr>
        <w:tc>
          <w:tcPr>
            <w:tcW w:w="2610" w:type="dxa"/>
            <w:shd w:val="clear" w:color="auto" w:fill="auto"/>
            <w:noWrap/>
            <w:vAlign w:val="center"/>
          </w:tcPr>
          <w:p w14:paraId="500D8B10" w14:textId="76AF4EBB" w:rsidR="00BE2175" w:rsidRPr="00AE51F7" w:rsidRDefault="00B62AC6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Alignment: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29CB5A9" w14:textId="77777777" w:rsidR="00BE2175" w:rsidRPr="00AE51F7" w:rsidRDefault="00BE2175" w:rsidP="002A6E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F3EFD" w14:textId="77777777" w:rsidR="004A1A20" w:rsidRPr="00AE51F7" w:rsidRDefault="004A1A20" w:rsidP="00E20C1D">
      <w:pPr>
        <w:spacing w:after="0"/>
        <w:rPr>
          <w:rFonts w:ascii="Arial" w:hAnsi="Arial" w:cs="Arial"/>
          <w:sz w:val="20"/>
          <w:szCs w:val="20"/>
        </w:rPr>
      </w:pPr>
    </w:p>
    <w:p w14:paraId="01A9E3AB" w14:textId="51DB2AC3" w:rsidR="00090AE0" w:rsidRPr="00AE51F7" w:rsidRDefault="004A1A20" w:rsidP="006E4F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office use only:</w:t>
      </w:r>
      <w:r w:rsidR="006E4F3F" w:rsidRPr="00AE51F7">
        <w:rPr>
          <w:rFonts w:ascii="Arial" w:hAnsi="Arial" w:cs="Arial"/>
          <w:b/>
          <w:sz w:val="20"/>
          <w:szCs w:val="20"/>
        </w:rPr>
        <w:t xml:space="preserve"> </w:t>
      </w:r>
      <w:r w:rsidR="00090AE0" w:rsidRPr="00AE51F7">
        <w:rPr>
          <w:rFonts w:ascii="Arial" w:hAnsi="Arial" w:cs="Arial"/>
          <w:b/>
          <w:sz w:val="20"/>
          <w:szCs w:val="20"/>
        </w:rPr>
        <w:t>UM Business Request ID Number(s), if any exist.</w:t>
      </w:r>
      <w:r w:rsidR="00C10A2F">
        <w:rPr>
          <w:rFonts w:ascii="Arial" w:hAnsi="Arial" w:cs="Arial"/>
          <w:b/>
          <w:sz w:val="20"/>
          <w:szCs w:val="20"/>
        </w:rPr>
        <w:t xml:space="preserve"> </w:t>
      </w:r>
      <w:r w:rsidR="00C10A2F" w:rsidRPr="00C10A2F">
        <w:rPr>
          <w:rFonts w:ascii="Arial" w:hAnsi="Arial" w:cs="Arial"/>
          <w:sz w:val="20"/>
          <w:szCs w:val="20"/>
        </w:rPr>
        <w:t>(</w:t>
      </w:r>
      <w:r w:rsidR="00C10A2F">
        <w:rPr>
          <w:rFonts w:ascii="Arial" w:hAnsi="Arial" w:cs="Arial"/>
          <w:sz w:val="20"/>
          <w:szCs w:val="20"/>
        </w:rPr>
        <w:t>Request ID Number(s):)</w:t>
      </w:r>
      <w:bookmarkStart w:id="0" w:name="_GoBack"/>
      <w:bookmarkEnd w:id="0"/>
    </w:p>
    <w:sectPr w:rsidR="00090AE0" w:rsidRPr="00AE51F7" w:rsidSect="00A26CE5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7128" w14:textId="77777777" w:rsidR="002B3681" w:rsidRDefault="002B3681" w:rsidP="003C63B2">
      <w:pPr>
        <w:spacing w:after="0" w:line="240" w:lineRule="auto"/>
      </w:pPr>
      <w:r>
        <w:separator/>
      </w:r>
    </w:p>
  </w:endnote>
  <w:endnote w:type="continuationSeparator" w:id="0">
    <w:p w14:paraId="76B7BDA1" w14:textId="77777777" w:rsidR="002B3681" w:rsidRDefault="002B3681" w:rsidP="003C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7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BED66" w14:textId="146CCDC6" w:rsidR="00987BC3" w:rsidRDefault="00987BC3">
            <w:pPr>
              <w:pStyle w:val="Footer"/>
              <w:jc w:val="right"/>
            </w:pPr>
            <w:r>
              <w:t>UM Business Cas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A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A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51FDF" w14:textId="77777777" w:rsidR="009915EF" w:rsidRDefault="0099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4D6AC" w14:textId="77777777" w:rsidR="002B3681" w:rsidRDefault="002B3681" w:rsidP="003C63B2">
      <w:pPr>
        <w:spacing w:after="0" w:line="240" w:lineRule="auto"/>
      </w:pPr>
      <w:r>
        <w:separator/>
      </w:r>
    </w:p>
  </w:footnote>
  <w:footnote w:type="continuationSeparator" w:id="0">
    <w:p w14:paraId="5E7E8E29" w14:textId="77777777" w:rsidR="002B3681" w:rsidRDefault="002B3681" w:rsidP="003C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30EF" w14:textId="77777777" w:rsidR="00A26CE5" w:rsidRPr="00327A7A" w:rsidRDefault="00A26CE5" w:rsidP="00A26CE5">
    <w:pPr>
      <w:spacing w:after="0"/>
      <w:ind w:left="5760"/>
      <w:jc w:val="center"/>
      <w:rPr>
        <w:rFonts w:asciiTheme="majorHAnsi" w:hAnsiTheme="majorHAnsi" w:cs="Arial"/>
        <w:b/>
        <w:sz w:val="48"/>
        <w:szCs w:val="48"/>
      </w:rPr>
    </w:pPr>
    <w:r>
      <w:rPr>
        <w:rFonts w:asciiTheme="majorHAnsi" w:hAnsiTheme="majorHAnsi" w:cs="Arial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1D2E0A68" wp14:editId="0A51F97F">
          <wp:simplePos x="0" y="0"/>
          <wp:positionH relativeFrom="column">
            <wp:posOffset>-77470</wp:posOffset>
          </wp:positionH>
          <wp:positionV relativeFrom="paragraph">
            <wp:posOffset>-201930</wp:posOffset>
          </wp:positionV>
          <wp:extent cx="2428240" cy="5607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mo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48"/>
        <w:szCs w:val="48"/>
      </w:rPr>
      <w:t xml:space="preserve">    </w:t>
    </w:r>
    <w:r w:rsidRPr="00327A7A">
      <w:rPr>
        <w:rFonts w:asciiTheme="majorHAnsi" w:hAnsiTheme="majorHAnsi" w:cs="Arial"/>
        <w:b/>
        <w:sz w:val="48"/>
        <w:szCs w:val="48"/>
      </w:rPr>
      <w:t>Business Case</w:t>
    </w:r>
  </w:p>
  <w:p w14:paraId="5F78A119" w14:textId="77777777" w:rsidR="00A26CE5" w:rsidRDefault="00A2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FF9"/>
    <w:multiLevelType w:val="hybridMultilevel"/>
    <w:tmpl w:val="FD8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55"/>
    <w:multiLevelType w:val="hybridMultilevel"/>
    <w:tmpl w:val="2DA6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C08D2"/>
    <w:multiLevelType w:val="hybridMultilevel"/>
    <w:tmpl w:val="1BA0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0492B"/>
    <w:multiLevelType w:val="hybridMultilevel"/>
    <w:tmpl w:val="47002F7E"/>
    <w:lvl w:ilvl="0" w:tplc="3AB81806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049E"/>
    <w:multiLevelType w:val="hybridMultilevel"/>
    <w:tmpl w:val="871A54A2"/>
    <w:lvl w:ilvl="0" w:tplc="52561D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27C6D"/>
    <w:multiLevelType w:val="hybridMultilevel"/>
    <w:tmpl w:val="AF7A6B70"/>
    <w:lvl w:ilvl="0" w:tplc="79F048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4A8A"/>
    <w:multiLevelType w:val="hybridMultilevel"/>
    <w:tmpl w:val="CA6A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A"/>
    <w:rsid w:val="00030FB8"/>
    <w:rsid w:val="00090AE0"/>
    <w:rsid w:val="000A2E93"/>
    <w:rsid w:val="000D5323"/>
    <w:rsid w:val="00162135"/>
    <w:rsid w:val="001B75BE"/>
    <w:rsid w:val="001E29AB"/>
    <w:rsid w:val="00241CC8"/>
    <w:rsid w:val="002841F8"/>
    <w:rsid w:val="002B3681"/>
    <w:rsid w:val="002C48FC"/>
    <w:rsid w:val="002D28BB"/>
    <w:rsid w:val="002F4DC9"/>
    <w:rsid w:val="00313B6C"/>
    <w:rsid w:val="00327A7A"/>
    <w:rsid w:val="00352A7D"/>
    <w:rsid w:val="003B4393"/>
    <w:rsid w:val="003C63B2"/>
    <w:rsid w:val="003E5E8C"/>
    <w:rsid w:val="004152BA"/>
    <w:rsid w:val="0044409C"/>
    <w:rsid w:val="00461B7A"/>
    <w:rsid w:val="00462A57"/>
    <w:rsid w:val="00484901"/>
    <w:rsid w:val="0048640C"/>
    <w:rsid w:val="00497118"/>
    <w:rsid w:val="004A1A20"/>
    <w:rsid w:val="004D6C85"/>
    <w:rsid w:val="004E1D8A"/>
    <w:rsid w:val="004E3CDF"/>
    <w:rsid w:val="004E542A"/>
    <w:rsid w:val="00521089"/>
    <w:rsid w:val="00571322"/>
    <w:rsid w:val="005B165B"/>
    <w:rsid w:val="005D7EC0"/>
    <w:rsid w:val="005E7AD0"/>
    <w:rsid w:val="006145EA"/>
    <w:rsid w:val="006251C2"/>
    <w:rsid w:val="0065654B"/>
    <w:rsid w:val="0067792F"/>
    <w:rsid w:val="00690553"/>
    <w:rsid w:val="006E4F3F"/>
    <w:rsid w:val="00704382"/>
    <w:rsid w:val="0070583E"/>
    <w:rsid w:val="00762ED0"/>
    <w:rsid w:val="007666A9"/>
    <w:rsid w:val="00772E01"/>
    <w:rsid w:val="007C6A87"/>
    <w:rsid w:val="007D3C75"/>
    <w:rsid w:val="0081050A"/>
    <w:rsid w:val="00846C85"/>
    <w:rsid w:val="008616C0"/>
    <w:rsid w:val="008969F0"/>
    <w:rsid w:val="008C036A"/>
    <w:rsid w:val="00925D57"/>
    <w:rsid w:val="00934210"/>
    <w:rsid w:val="00972900"/>
    <w:rsid w:val="00987BC3"/>
    <w:rsid w:val="009915EF"/>
    <w:rsid w:val="009A277C"/>
    <w:rsid w:val="009A66FB"/>
    <w:rsid w:val="009C030B"/>
    <w:rsid w:val="009C06D0"/>
    <w:rsid w:val="009D11F3"/>
    <w:rsid w:val="009D3CEA"/>
    <w:rsid w:val="00A00F10"/>
    <w:rsid w:val="00A25F10"/>
    <w:rsid w:val="00A26CE5"/>
    <w:rsid w:val="00A677A5"/>
    <w:rsid w:val="00A7270F"/>
    <w:rsid w:val="00AC3DA8"/>
    <w:rsid w:val="00AE51F7"/>
    <w:rsid w:val="00AF300D"/>
    <w:rsid w:val="00B057AB"/>
    <w:rsid w:val="00B57BB3"/>
    <w:rsid w:val="00B62AC6"/>
    <w:rsid w:val="00B749D7"/>
    <w:rsid w:val="00BC232E"/>
    <w:rsid w:val="00BE2175"/>
    <w:rsid w:val="00C10A2F"/>
    <w:rsid w:val="00C86796"/>
    <w:rsid w:val="00C90C18"/>
    <w:rsid w:val="00CA0C23"/>
    <w:rsid w:val="00CA5A31"/>
    <w:rsid w:val="00CD30C5"/>
    <w:rsid w:val="00D05941"/>
    <w:rsid w:val="00D26A37"/>
    <w:rsid w:val="00D426B6"/>
    <w:rsid w:val="00D72EA3"/>
    <w:rsid w:val="00DA4272"/>
    <w:rsid w:val="00DB5480"/>
    <w:rsid w:val="00DF6490"/>
    <w:rsid w:val="00E00D12"/>
    <w:rsid w:val="00E20C1D"/>
    <w:rsid w:val="00E577A6"/>
    <w:rsid w:val="00E969E8"/>
    <w:rsid w:val="00EE158B"/>
    <w:rsid w:val="00EE258A"/>
    <w:rsid w:val="00EE2BC5"/>
    <w:rsid w:val="00EE5890"/>
    <w:rsid w:val="00F12EB5"/>
    <w:rsid w:val="00F42D06"/>
    <w:rsid w:val="00F53A9F"/>
    <w:rsid w:val="00F552B6"/>
    <w:rsid w:val="00F77D18"/>
    <w:rsid w:val="00F82B3C"/>
    <w:rsid w:val="00F839FA"/>
    <w:rsid w:val="00F866FB"/>
    <w:rsid w:val="00FA0684"/>
    <w:rsid w:val="00FA5CE1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C90C84"/>
  <w15:docId w15:val="{373BECD8-8C3B-435F-96A3-D82CBFB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0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9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92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A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42D0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A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4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B2"/>
  </w:style>
  <w:style w:type="paragraph" w:styleId="Footer">
    <w:name w:val="footer"/>
    <w:basedOn w:val="Normal"/>
    <w:link w:val="FooterChar"/>
    <w:uiPriority w:val="99"/>
    <w:unhideWhenUsed/>
    <w:rsid w:val="003C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05CA37AFD3478CF20BE75D650BDD" ma:contentTypeVersion="1" ma:contentTypeDescription="Create a new document." ma:contentTypeScope="" ma:versionID="f0330d11cfedfe55e1fdf11f27eb7d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ec3c6c5f3ccf812cd51866b8e188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34D5D-84DD-4610-AEFF-2660CD5EB71B}"/>
</file>

<file path=customXml/itemProps2.xml><?xml version="1.0" encoding="utf-8"?>
<ds:datastoreItem xmlns:ds="http://schemas.openxmlformats.org/officeDocument/2006/customXml" ds:itemID="{803B0504-63A7-4348-9272-FF198FF4EC38}"/>
</file>

<file path=customXml/itemProps3.xml><?xml version="1.0" encoding="utf-8"?>
<ds:datastoreItem xmlns:ds="http://schemas.openxmlformats.org/officeDocument/2006/customXml" ds:itemID="{11209295-BF41-4CD1-ACFD-6B92EF6DCE4B}"/>
</file>

<file path=customXml/itemProps4.xml><?xml version="1.0" encoding="utf-8"?>
<ds:datastoreItem xmlns:ds="http://schemas.openxmlformats.org/officeDocument/2006/customXml" ds:itemID="{CBBD82F5-ED57-40F9-BCF1-49BD004C4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 Business Case TEMPLATE Draft</vt:lpstr>
    </vt:vector>
  </TitlesOfParts>
  <Company>MST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Business Case TEMPLATE Draft</dc:title>
  <dc:creator>Bott, Jana D.</dc:creator>
  <cp:lastModifiedBy>Lockwood, Katherine E.</cp:lastModifiedBy>
  <cp:revision>16</cp:revision>
  <cp:lastPrinted>2014-03-20T19:08:00Z</cp:lastPrinted>
  <dcterms:created xsi:type="dcterms:W3CDTF">2014-02-28T18:10:00Z</dcterms:created>
  <dcterms:modified xsi:type="dcterms:W3CDTF">2014-05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D05CA37AFD3478CF20BE75D650BDD</vt:lpwstr>
  </property>
</Properties>
</file>